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2588" w14:textId="3C5C67A0" w:rsidR="00BE2CF0" w:rsidRPr="00D96B42" w:rsidRDefault="00355793" w:rsidP="00D96B42">
      <w:pPr>
        <w:pStyle w:val="a5"/>
        <w:spacing w:after="60" w:line="36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D96B42">
        <w:rPr>
          <w:rFonts w:ascii="Times New Roman" w:hAnsi="Times New Roman"/>
          <w:b/>
          <w:caps/>
          <w:color w:val="000000" w:themeColor="text1"/>
          <w:sz w:val="28"/>
          <w:szCs w:val="28"/>
        </w:rPr>
        <w:t>Применение эвристических алгоритмов к задаче оптимизации серверной инфраструктуры</w:t>
      </w:r>
    </w:p>
    <w:p w14:paraId="6F1A82A8" w14:textId="1EC6531D" w:rsidR="00BE2CF0" w:rsidRPr="00D96B42" w:rsidRDefault="00BE2CF0" w:rsidP="00471724">
      <w:pPr>
        <w:pStyle w:val="a7"/>
        <w:spacing w:before="240" w:after="60" w:line="240" w:lineRule="auto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D96B42">
        <w:rPr>
          <w:rFonts w:ascii="Times New Roman" w:hAnsi="Times New Roman"/>
          <w:b/>
          <w:i/>
          <w:sz w:val="28"/>
          <w:szCs w:val="28"/>
        </w:rPr>
        <w:t>Смирнов Алексей Борисович</w:t>
      </w:r>
    </w:p>
    <w:p w14:paraId="67136655" w14:textId="77777777" w:rsidR="00BE2CF0" w:rsidRPr="00D96B42" w:rsidRDefault="00BE2CF0" w:rsidP="00471724">
      <w:pPr>
        <w:pStyle w:val="a7"/>
        <w:spacing w:after="0" w:line="240" w:lineRule="auto"/>
        <w:ind w:left="0" w:firstLine="567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6B4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удент, Череповецкий государственный университет,</w:t>
      </w:r>
    </w:p>
    <w:p w14:paraId="6E49BC18" w14:textId="77777777" w:rsidR="00BE2CF0" w:rsidRPr="00D96B42" w:rsidRDefault="00BE2CF0" w:rsidP="00471724">
      <w:pPr>
        <w:pStyle w:val="a7"/>
        <w:spacing w:after="0" w:line="240" w:lineRule="auto"/>
        <w:ind w:left="0" w:firstLine="567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6B4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оссия, г. Череповец</w:t>
      </w:r>
    </w:p>
    <w:p w14:paraId="4C8D91F5" w14:textId="430866F7" w:rsidR="00406A03" w:rsidRPr="002A1336" w:rsidRDefault="00406A03" w:rsidP="00D96B42">
      <w:pPr>
        <w:ind w:firstLine="567"/>
        <w:rPr>
          <w:rFonts w:cs="Times New Roman"/>
          <w:szCs w:val="28"/>
        </w:rPr>
      </w:pPr>
    </w:p>
    <w:p w14:paraId="4F678F11" w14:textId="551851F3" w:rsidR="0080272C" w:rsidRPr="00D96B42" w:rsidRDefault="00854720" w:rsidP="00D96B42">
      <w:pPr>
        <w:pStyle w:val="a3"/>
        <w:ind w:firstLine="567"/>
        <w:rPr>
          <w:rFonts w:cs="Times New Roman"/>
          <w:b/>
          <w:bCs/>
          <w:szCs w:val="28"/>
        </w:rPr>
      </w:pPr>
      <w:r w:rsidRPr="00D96B42">
        <w:rPr>
          <w:rFonts w:cs="Times New Roman"/>
          <w:szCs w:val="28"/>
        </w:rPr>
        <w:t>Оптимальное развертывание приложений на серверах является задачей, требующей внедрения специальных систем балансировки нагрузки на серверах. И е</w:t>
      </w:r>
      <w:r w:rsidR="0080272C" w:rsidRPr="00D96B42">
        <w:rPr>
          <w:rFonts w:cs="Times New Roman"/>
          <w:szCs w:val="28"/>
        </w:rPr>
        <w:t xml:space="preserve">сли на уровне автоматизированных систем управления предприятием для решения данного вопроса используется такие подходы, как контейнеризация и оркестрация, то на уровне автоматизированных систем управления </w:t>
      </w:r>
      <w:r w:rsidR="00C644EF" w:rsidRPr="00D96B42">
        <w:rPr>
          <w:rFonts w:cs="Times New Roman"/>
          <w:szCs w:val="28"/>
        </w:rPr>
        <w:t>технологическим</w:t>
      </w:r>
      <w:r w:rsidR="0080272C" w:rsidRPr="00D96B42">
        <w:rPr>
          <w:rFonts w:cs="Times New Roman"/>
          <w:szCs w:val="28"/>
        </w:rPr>
        <w:t xml:space="preserve"> процессом </w:t>
      </w:r>
      <w:r w:rsidR="00C644EF" w:rsidRPr="00D96B42">
        <w:rPr>
          <w:rFonts w:cs="Times New Roman"/>
          <w:szCs w:val="28"/>
        </w:rPr>
        <w:t>такие подходы не применяются ввиду того, что сложно спрогнозировать их надежность</w:t>
      </w:r>
      <w:r w:rsidR="0080272C" w:rsidRPr="00D96B42">
        <w:rPr>
          <w:rFonts w:cs="Times New Roman"/>
          <w:szCs w:val="28"/>
        </w:rPr>
        <w:t xml:space="preserve">. Однако такие ресурсы также нуждаются в управлении, и вручную такие задачи, как, например, </w:t>
      </w:r>
      <w:r w:rsidR="00C644EF" w:rsidRPr="00D96B42">
        <w:rPr>
          <w:rFonts w:cs="Times New Roman"/>
          <w:szCs w:val="28"/>
        </w:rPr>
        <w:t>минимизация количества задействованных серверов при развертывании на них программных компонентов,</w:t>
      </w:r>
      <w:r w:rsidR="0080272C" w:rsidRPr="00D96B42">
        <w:rPr>
          <w:rFonts w:cs="Times New Roman"/>
          <w:szCs w:val="28"/>
        </w:rPr>
        <w:t xml:space="preserve"> становится решать крайне трудно.</w:t>
      </w:r>
    </w:p>
    <w:p w14:paraId="7E97DBFC" w14:textId="3EEE6535" w:rsidR="0080272C" w:rsidRPr="00D96B42" w:rsidRDefault="00854720" w:rsidP="00D96B42">
      <w:pPr>
        <w:ind w:firstLine="567"/>
        <w:rPr>
          <w:rFonts w:cs="Times New Roman"/>
          <w:szCs w:val="28"/>
        </w:rPr>
      </w:pPr>
      <w:r w:rsidRPr="00D96B42">
        <w:rPr>
          <w:rFonts w:cs="Times New Roman"/>
          <w:szCs w:val="28"/>
        </w:rPr>
        <w:t>Данную задачу можно описать</w:t>
      </w:r>
      <w:r w:rsidR="0080272C" w:rsidRPr="00D96B42">
        <w:rPr>
          <w:rFonts w:cs="Times New Roman"/>
          <w:szCs w:val="28"/>
        </w:rPr>
        <w:t xml:space="preserve"> следующим образом: «имеется коллекция программных компонентов (далее будем называть их сервисами) и коллекция виртуальных машин (далее будем называть их серверами). Необходимо распределить все сервисы на минимальное количество серверов </w:t>
      </w:r>
      <w:r w:rsidR="00C644EF" w:rsidRPr="00D96B42">
        <w:rPr>
          <w:rFonts w:cs="Times New Roman"/>
          <w:szCs w:val="28"/>
        </w:rPr>
        <w:t>с учетом того</w:t>
      </w:r>
      <w:r w:rsidR="0080272C" w:rsidRPr="00D96B42">
        <w:rPr>
          <w:rFonts w:cs="Times New Roman"/>
          <w:szCs w:val="28"/>
        </w:rPr>
        <w:t xml:space="preserve">, что один сервис может располагаться только на одном сервере». Данная задача может быть описана с использованием терминологии комбинаторной оптимизации, как упаковка множества 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</m:oMath>
      <w:r w:rsidR="0080272C" w:rsidRPr="00D96B42">
        <w:rPr>
          <w:rFonts w:cs="Times New Roman"/>
          <w:szCs w:val="28"/>
        </w:rPr>
        <w:t xml:space="preserve"> на </w:t>
      </w:r>
      <m:oMath>
        <m:r>
          <w:rPr>
            <w:rFonts w:ascii="Cambria Math" w:hAnsi="Cambria Math" w:cs="Times New Roman"/>
            <w:szCs w:val="28"/>
          </w:rPr>
          <m:t>(U, S)</m:t>
        </m:r>
      </m:oMath>
      <w:r w:rsidR="0080272C" w:rsidRPr="00D96B42">
        <w:rPr>
          <w:rFonts w:cs="Times New Roman"/>
          <w:szCs w:val="28"/>
        </w:rPr>
        <w:t>, где упаковка — это подсемейство </w:t>
      </w:r>
      <m:oMath>
        <m:r>
          <w:rPr>
            <w:rFonts w:ascii="Cambria Math" w:hAnsi="Cambria Math" w:cs="Times New Roman"/>
            <w:szCs w:val="28"/>
          </w:rPr>
          <m:t xml:space="preserve">C </m:t>
        </m:r>
        <m:r>
          <w:rPr>
            <w:rFonts w:ascii="Cambria Math" w:hAnsi="Cambria Math" w:cs="Times New Roman"/>
            <w:color w:val="202122"/>
            <w:szCs w:val="28"/>
            <w:shd w:val="clear" w:color="auto" w:fill="FFFFFF"/>
          </w:rPr>
          <m:t xml:space="preserve">⊆ </m:t>
        </m:r>
        <m:r>
          <w:rPr>
            <w:rFonts w:ascii="Cambria Math" w:hAnsi="Cambria Math" w:cs="Times New Roman"/>
            <w:color w:val="202122"/>
            <w:szCs w:val="28"/>
            <w:shd w:val="clear" w:color="auto" w:fill="FFFFFF"/>
            <w:lang w:val="en-US"/>
          </w:rPr>
          <m:t>S</m:t>
        </m:r>
      </m:oMath>
      <w:r w:rsidR="0080272C" w:rsidRPr="00D96B42">
        <w:rPr>
          <w:rFonts w:cs="Times New Roman"/>
          <w:szCs w:val="28"/>
        </w:rPr>
        <w:t> множеств, такое, что все множества из 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</m:oMath>
      <w:r w:rsidR="0080272C" w:rsidRPr="00D96B42">
        <w:rPr>
          <w:rFonts w:cs="Times New Roman"/>
          <w:szCs w:val="28"/>
        </w:rPr>
        <w:t xml:space="preserve"> попарно не пересекаются, т.е. набор серверов, в которых сервис не входит в два разных сервера, </w:t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</m:oMath>
      <w:r w:rsidR="0080272C" w:rsidRPr="00D96B42">
        <w:rPr>
          <w:rFonts w:cs="Times New Roman"/>
          <w:szCs w:val="28"/>
        </w:rPr>
        <w:t xml:space="preserve"> – множество серверов, а </w:t>
      </w: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="0080272C" w:rsidRPr="00D96B42">
        <w:rPr>
          <w:rFonts w:cs="Times New Roman"/>
          <w:szCs w:val="28"/>
        </w:rPr>
        <w:t xml:space="preserve"> - семейство подмножеств серверов. Эта задача, в свою очередь, является классической </w:t>
      </w:r>
      <w:r w:rsidR="0080272C" w:rsidRPr="00D96B42">
        <w:rPr>
          <w:rFonts w:cs="Times New Roman"/>
          <w:szCs w:val="28"/>
          <w:lang w:val="en-US"/>
        </w:rPr>
        <w:t>NP</w:t>
      </w:r>
      <w:r w:rsidR="0080272C" w:rsidRPr="00D96B42">
        <w:rPr>
          <w:rFonts w:cs="Times New Roman"/>
          <w:szCs w:val="28"/>
        </w:rPr>
        <w:t>-полной задачей в теории вычислительной сложности и комбинаторике и более известна, как задача об упаковке в контейнеры [</w:t>
      </w:r>
      <w:r w:rsidR="007972BF" w:rsidRPr="00D96B42">
        <w:rPr>
          <w:rFonts w:cs="Times New Roman"/>
          <w:szCs w:val="28"/>
        </w:rPr>
        <w:fldChar w:fldCharType="begin"/>
      </w:r>
      <w:r w:rsidR="007972BF" w:rsidRPr="00D96B42">
        <w:rPr>
          <w:rFonts w:cs="Times New Roman"/>
          <w:szCs w:val="28"/>
        </w:rPr>
        <w:instrText xml:space="preserve"> REF _Ref67389267 \r \h </w:instrText>
      </w:r>
      <w:r w:rsidR="00D96B42" w:rsidRPr="00D96B42">
        <w:rPr>
          <w:rFonts w:cs="Times New Roman"/>
          <w:szCs w:val="28"/>
        </w:rPr>
        <w:instrText xml:space="preserve"> \* MERGEFORMAT </w:instrText>
      </w:r>
      <w:r w:rsidR="007972BF" w:rsidRPr="00D96B42">
        <w:rPr>
          <w:rFonts w:cs="Times New Roman"/>
          <w:szCs w:val="28"/>
        </w:rPr>
      </w:r>
      <w:r w:rsidR="007972BF" w:rsidRPr="00D96B42">
        <w:rPr>
          <w:rFonts w:cs="Times New Roman"/>
          <w:szCs w:val="28"/>
        </w:rPr>
        <w:fldChar w:fldCharType="separate"/>
      </w:r>
      <w:r w:rsidR="002A1336">
        <w:rPr>
          <w:rFonts w:cs="Times New Roman"/>
          <w:szCs w:val="28"/>
        </w:rPr>
        <w:t>1</w:t>
      </w:r>
      <w:r w:rsidR="007972BF" w:rsidRPr="00D96B42">
        <w:rPr>
          <w:rFonts w:cs="Times New Roman"/>
          <w:szCs w:val="28"/>
        </w:rPr>
        <w:fldChar w:fldCharType="end"/>
      </w:r>
      <w:r w:rsidR="007972BF" w:rsidRPr="00D96B42">
        <w:rPr>
          <w:rFonts w:cs="Times New Roman"/>
          <w:szCs w:val="28"/>
        </w:rPr>
        <w:t>,</w:t>
      </w:r>
      <w:r w:rsidR="007972BF" w:rsidRPr="00D96B42">
        <w:rPr>
          <w:rFonts w:cs="Times New Roman"/>
          <w:szCs w:val="28"/>
        </w:rPr>
        <w:fldChar w:fldCharType="begin"/>
      </w:r>
      <w:r w:rsidR="007972BF" w:rsidRPr="00D96B42">
        <w:rPr>
          <w:rFonts w:cs="Times New Roman"/>
          <w:szCs w:val="28"/>
        </w:rPr>
        <w:instrText xml:space="preserve"> REF _Ref67389462 \r \h </w:instrText>
      </w:r>
      <w:r w:rsidR="00D96B42" w:rsidRPr="00D96B42">
        <w:rPr>
          <w:rFonts w:cs="Times New Roman"/>
          <w:szCs w:val="28"/>
        </w:rPr>
        <w:instrText xml:space="preserve"> \* MERGEFORMAT </w:instrText>
      </w:r>
      <w:r w:rsidR="007972BF" w:rsidRPr="00D96B42">
        <w:rPr>
          <w:rFonts w:cs="Times New Roman"/>
          <w:szCs w:val="28"/>
        </w:rPr>
      </w:r>
      <w:r w:rsidR="007972BF" w:rsidRPr="00D96B42">
        <w:rPr>
          <w:rFonts w:cs="Times New Roman"/>
          <w:szCs w:val="28"/>
        </w:rPr>
        <w:fldChar w:fldCharType="separate"/>
      </w:r>
      <w:r w:rsidR="002A1336">
        <w:rPr>
          <w:rFonts w:cs="Times New Roman"/>
          <w:szCs w:val="28"/>
        </w:rPr>
        <w:t>2</w:t>
      </w:r>
      <w:r w:rsidR="007972BF" w:rsidRPr="00D96B42">
        <w:rPr>
          <w:rFonts w:cs="Times New Roman"/>
          <w:szCs w:val="28"/>
        </w:rPr>
        <w:fldChar w:fldCharType="end"/>
      </w:r>
      <w:r w:rsidR="0080272C" w:rsidRPr="00D96B42">
        <w:rPr>
          <w:rFonts w:cs="Times New Roman"/>
          <w:szCs w:val="28"/>
        </w:rPr>
        <w:t>].</w:t>
      </w:r>
    </w:p>
    <w:p w14:paraId="6DDDB141" w14:textId="7D2133CF" w:rsidR="0080272C" w:rsidRPr="00D96B42" w:rsidRDefault="0080272C" w:rsidP="003149BC">
      <w:pPr>
        <w:spacing w:after="0"/>
        <w:ind w:firstLine="567"/>
        <w:rPr>
          <w:rFonts w:cs="Times New Roman"/>
          <w:szCs w:val="28"/>
        </w:rPr>
      </w:pPr>
      <w:r w:rsidRPr="00D96B42">
        <w:rPr>
          <w:rFonts w:cs="Times New Roman"/>
          <w:szCs w:val="28"/>
        </w:rPr>
        <w:lastRenderedPageBreak/>
        <w:t xml:space="preserve">Приведем постановку задачи размещения сервисов на ограниченном количестве серверов. Возьмем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96B42">
        <w:rPr>
          <w:rFonts w:cs="Times New Roman"/>
          <w:szCs w:val="28"/>
        </w:rPr>
        <w:t xml:space="preserve"> - множество сервисов и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</m:oMath>
      <w:r w:rsidRPr="00D96B42">
        <w:rPr>
          <w:rFonts w:cs="Times New Roman"/>
          <w:szCs w:val="28"/>
        </w:rPr>
        <w:t xml:space="preserve"> - множество серверов. Рассмотрим сервисы и сервера с точки зрения задачи упаковки, как предметы и контейнеры, т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96B42">
        <w:rPr>
          <w:rFonts w:cs="Times New Roman"/>
          <w:szCs w:val="28"/>
        </w:rPr>
        <w:t xml:space="preserve"> – размер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</m:oMath>
      <w:r w:rsidRPr="00D96B42">
        <w:rPr>
          <w:rFonts w:cs="Times New Roman"/>
          <w:szCs w:val="28"/>
        </w:rPr>
        <w:t xml:space="preserve">-го предмета (сервиса)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D96B42">
        <w:rPr>
          <w:rFonts w:cs="Times New Roman"/>
          <w:szCs w:val="28"/>
          <w:vertAlign w:val="subscript"/>
        </w:rPr>
        <w:t xml:space="preserve"> </w:t>
      </w:r>
      <w:r w:rsidRPr="00D96B42">
        <w:rPr>
          <w:rFonts w:cs="Times New Roman"/>
          <w:szCs w:val="28"/>
        </w:rPr>
        <w:t xml:space="preserve">– вместимость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- </m:t>
        </m:r>
      </m:oMath>
      <w:r w:rsidRPr="00D96B42">
        <w:rPr>
          <w:rFonts w:cs="Times New Roman"/>
          <w:szCs w:val="28"/>
        </w:rPr>
        <w:t xml:space="preserve">го контейнера (сервера). Тогда, требуется найти такое разбиение множеств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96B42">
        <w:rPr>
          <w:rFonts w:cs="Times New Roman"/>
          <w:szCs w:val="28"/>
        </w:rPr>
        <w:t xml:space="preserve"> на непересекающиеся подмножеств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96B42">
        <w:rPr>
          <w:rFonts w:cs="Times New Roman"/>
          <w:szCs w:val="28"/>
        </w:rPr>
        <w:t xml:space="preserve">, чтобы сумма размеров сервисов в каждом подмножеств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 </m:t>
        </m:r>
      </m:oMath>
      <w:r w:rsidRPr="00D96B42">
        <w:rPr>
          <w:rFonts w:cs="Times New Roman"/>
          <w:szCs w:val="28"/>
        </w:rPr>
        <w:t xml:space="preserve">не превосходила заданную вместимость конкретного сервера, и чтобы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D96B42">
        <w:rPr>
          <w:rFonts w:cs="Times New Roman"/>
          <w:szCs w:val="28"/>
        </w:rPr>
        <w:t xml:space="preserve"> было наименьшим возможным. </w:t>
      </w:r>
    </w:p>
    <w:p w14:paraId="6CE5F9F4" w14:textId="391F8BC8" w:rsidR="0080272C" w:rsidRDefault="0080272C" w:rsidP="003149BC">
      <w:pPr>
        <w:spacing w:after="0"/>
        <w:ind w:firstLine="567"/>
        <w:rPr>
          <w:rFonts w:cs="Times New Roman"/>
          <w:szCs w:val="28"/>
        </w:rPr>
      </w:pPr>
      <w:proofErr w:type="gramStart"/>
      <w:r w:rsidRPr="00D96B42">
        <w:rPr>
          <w:rFonts w:cs="Times New Roman"/>
          <w:szCs w:val="28"/>
        </w:rPr>
        <w:t>Математическая формулировка данной задачи</w:t>
      </w:r>
      <w:proofErr w:type="gramEnd"/>
      <w:r w:rsidRPr="00D96B42">
        <w:rPr>
          <w:rFonts w:cs="Times New Roman"/>
          <w:szCs w:val="28"/>
        </w:rPr>
        <w:t xml:space="preserve"> следующа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471724" w14:paraId="73A963D9" w14:textId="77777777" w:rsidTr="00471724">
        <w:tc>
          <w:tcPr>
            <w:tcW w:w="9209" w:type="dxa"/>
          </w:tcPr>
          <w:p w14:paraId="5D8F4F81" w14:textId="69485B6F" w:rsidR="00471724" w:rsidRPr="00471724" w:rsidRDefault="00735A01" w:rsidP="00471724">
            <w:pPr>
              <w:ind w:firstLine="567"/>
              <w:rPr>
                <w:rFonts w:eastAsiaTheme="minorEastAsia" w:cs="Times New Roman"/>
                <w:i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минимизировать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ри условии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, i∈N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, .…, n</m:t>
                            </m:r>
                          </m:e>
                        </m:d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=1,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j∈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19" w:type="dxa"/>
            <w:vAlign w:val="center"/>
          </w:tcPr>
          <w:p w14:paraId="5DE9F6AE" w14:textId="44372A24" w:rsidR="00471724" w:rsidRPr="00471724" w:rsidRDefault="00471724" w:rsidP="00471724">
            <w:pPr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1)</w:t>
            </w:r>
          </w:p>
        </w:tc>
      </w:tr>
    </w:tbl>
    <w:p w14:paraId="72893A17" w14:textId="22DE8C87" w:rsidR="00C644EF" w:rsidRPr="001A6D37" w:rsidRDefault="001A6D37" w:rsidP="001A6D37">
      <w:pPr>
        <w:ind w:firstLine="567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iCs/>
          <w:szCs w:val="28"/>
        </w:rPr>
        <w:t>г</w:t>
      </w:r>
      <w:r w:rsidR="00C644EF" w:rsidRPr="00D96B42">
        <w:rPr>
          <w:rFonts w:eastAsiaTheme="minorEastAsia" w:cs="Times New Roman"/>
          <w:iCs/>
          <w:szCs w:val="28"/>
        </w:rPr>
        <w:t>де</w:t>
      </w:r>
      <w:r>
        <w:rPr>
          <w:rFonts w:eastAsiaTheme="minorEastAsia" w:cs="Times New Roman"/>
          <w:iCs/>
          <w:szCs w:val="28"/>
        </w:rPr>
        <w:t>:</w:t>
      </w:r>
      <w:r w:rsidR="00C644EF" w:rsidRPr="00D96B42">
        <w:rPr>
          <w:rFonts w:eastAsiaTheme="minorEastAsia"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сервер используется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0, если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сервер не используется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∈N</m:t>
        </m:r>
      </m:oMath>
      <w:r>
        <w:rPr>
          <w:rFonts w:eastAsiaTheme="minorEastAsia" w:cs="Times New Roman"/>
          <w:szCs w:val="28"/>
        </w:rPr>
        <w:t>;</w:t>
      </w:r>
    </w:p>
    <w:p w14:paraId="158674D3" w14:textId="1E8C0BF1" w:rsidR="00C644EF" w:rsidRPr="001A6D37" w:rsidRDefault="00735A01" w:rsidP="001A6D37">
      <w:pPr>
        <w:tabs>
          <w:tab w:val="left" w:pos="993"/>
          <w:tab w:val="left" w:pos="1134"/>
          <w:tab w:val="left" w:pos="1701"/>
        </w:tabs>
        <w:ind w:left="1134" w:firstLine="567"/>
        <w:jc w:val="center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1, если сервис j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добавлен на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сервер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i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0, если сервис j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е добавлен на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сервер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, i</m:t>
          </m:r>
          <m:r>
            <w:rPr>
              <w:rFonts w:ascii="Cambria Math" w:eastAsiaTheme="minorEastAsia" w:hAnsi="Cambria Math" w:cs="Times New Roman"/>
              <w:szCs w:val="28"/>
            </w:rPr>
            <m:t>∈N.</m:t>
          </m:r>
        </m:oMath>
      </m:oMathPara>
    </w:p>
    <w:p w14:paraId="62FA1FD9" w14:textId="77777777" w:rsidR="00471724" w:rsidRDefault="0080272C" w:rsidP="00471724">
      <w:pPr>
        <w:spacing w:after="0"/>
        <w:ind w:firstLine="567"/>
        <w:rPr>
          <w:rFonts w:cs="Times New Roman"/>
          <w:szCs w:val="28"/>
        </w:rPr>
      </w:pPr>
      <w:r w:rsidRPr="00D96B42">
        <w:rPr>
          <w:rFonts w:cs="Times New Roman"/>
          <w:szCs w:val="28"/>
        </w:rPr>
        <w:t xml:space="preserve">Можно считать, что сервисы, принадлежащие каждому множеств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i</m:t>
            </m:r>
          </m:sub>
        </m:sSub>
      </m:oMath>
      <w:r w:rsidRPr="00D96B42">
        <w:rPr>
          <w:rFonts w:cs="Times New Roman"/>
          <w:szCs w:val="28"/>
        </w:rPr>
        <w:t xml:space="preserve">, размещаются на сервера разного размера, а цель состоит в размещении сервисов из множеств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96B42">
        <w:rPr>
          <w:rFonts w:cs="Times New Roman"/>
          <w:szCs w:val="28"/>
        </w:rPr>
        <w:t xml:space="preserve"> на как можно меньшее число серверов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D96B42">
        <w:rPr>
          <w:rFonts w:cs="Times New Roman"/>
          <w:szCs w:val="28"/>
        </w:rPr>
        <w:t>.</w:t>
      </w:r>
    </w:p>
    <w:p w14:paraId="70E047F5" w14:textId="39702208" w:rsidR="0080272C" w:rsidRPr="00471724" w:rsidRDefault="0080272C" w:rsidP="00471724">
      <w:pPr>
        <w:spacing w:after="0"/>
        <w:ind w:firstLine="567"/>
        <w:rPr>
          <w:rFonts w:cs="Times New Roman"/>
          <w:szCs w:val="28"/>
        </w:rPr>
      </w:pPr>
      <w:r w:rsidRPr="00D96B42">
        <w:rPr>
          <w:rFonts w:cs="Times New Roman"/>
          <w:szCs w:val="28"/>
        </w:rPr>
        <w:t>Критерием оптимальности в данном случае будем считать</w:t>
      </w:r>
      <w:r w:rsidRPr="00D96B42">
        <w:rPr>
          <w:rFonts w:eastAsiaTheme="minorEastAsia" w:cs="Times New Roman"/>
          <w:szCs w:val="28"/>
        </w:rPr>
        <w:t xml:space="preserve"> число серверов</w:t>
      </w:r>
      <w:r w:rsidR="00FE536F">
        <w:rPr>
          <w:rFonts w:eastAsiaTheme="minorEastAsia" w:cs="Times New Roman"/>
          <w:szCs w:val="28"/>
        </w:rPr>
        <w:t> 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Pr="00D96B42">
        <w:rPr>
          <w:rFonts w:eastAsiaTheme="minorEastAsia" w:cs="Times New Roman"/>
          <w:szCs w:val="28"/>
        </w:rPr>
        <w:t xml:space="preserve">. Решение считается тем более оптимальным, чем ниже 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Pr="00D96B42">
        <w:rPr>
          <w:rFonts w:eastAsiaTheme="minorEastAsia" w:cs="Times New Roman"/>
          <w:szCs w:val="28"/>
        </w:rPr>
        <w:t>.</w:t>
      </w:r>
    </w:p>
    <w:p w14:paraId="67357AF0" w14:textId="4B030776" w:rsidR="0080272C" w:rsidRDefault="0080272C" w:rsidP="00471724">
      <w:pPr>
        <w:spacing w:after="0"/>
        <w:ind w:firstLine="567"/>
        <w:rPr>
          <w:rFonts w:eastAsiaTheme="minorEastAsia" w:cs="Times New Roman"/>
          <w:szCs w:val="28"/>
        </w:rPr>
      </w:pPr>
      <w:r w:rsidRPr="00D96B42">
        <w:rPr>
          <w:rFonts w:cs="Times New Roman"/>
          <w:szCs w:val="28"/>
        </w:rPr>
        <w:t>Каждый сервис описывается кортежем [</w:t>
      </w:r>
      <w:r w:rsidR="007972BF" w:rsidRPr="00D96B42">
        <w:rPr>
          <w:rFonts w:cs="Times New Roman"/>
          <w:szCs w:val="28"/>
        </w:rPr>
        <w:fldChar w:fldCharType="begin"/>
      </w:r>
      <w:r w:rsidR="007972BF" w:rsidRPr="00D96B42">
        <w:rPr>
          <w:rFonts w:cs="Times New Roman"/>
          <w:szCs w:val="28"/>
        </w:rPr>
        <w:instrText xml:space="preserve"> REF _Ref64205957 \r \h </w:instrText>
      </w:r>
      <w:r w:rsidR="00D96B42" w:rsidRPr="00D96B42">
        <w:rPr>
          <w:rFonts w:cs="Times New Roman"/>
          <w:szCs w:val="28"/>
        </w:rPr>
        <w:instrText xml:space="preserve"> \* MERGEFORMAT </w:instrText>
      </w:r>
      <w:r w:rsidR="007972BF" w:rsidRPr="00D96B42">
        <w:rPr>
          <w:rFonts w:cs="Times New Roman"/>
          <w:szCs w:val="28"/>
        </w:rPr>
      </w:r>
      <w:r w:rsidR="007972BF" w:rsidRPr="00D96B42">
        <w:rPr>
          <w:rFonts w:cs="Times New Roman"/>
          <w:szCs w:val="28"/>
        </w:rPr>
        <w:fldChar w:fldCharType="separate"/>
      </w:r>
      <w:r w:rsidR="002A1336">
        <w:rPr>
          <w:rFonts w:cs="Times New Roman"/>
          <w:szCs w:val="28"/>
        </w:rPr>
        <w:t>3</w:t>
      </w:r>
      <w:r w:rsidR="007972BF" w:rsidRPr="00D96B42">
        <w:rPr>
          <w:rFonts w:cs="Times New Roman"/>
          <w:szCs w:val="28"/>
        </w:rPr>
        <w:fldChar w:fldCharType="end"/>
      </w:r>
      <w:r w:rsidRPr="00D96B42">
        <w:rPr>
          <w:rFonts w:cs="Times New Roman"/>
          <w:szCs w:val="28"/>
        </w:rPr>
        <w:t xml:space="preserve">] </w:t>
      </w:r>
      <m:oMath>
        <m:r>
          <w:rPr>
            <w:rFonts w:ascii="Cambria Math" w:hAnsi="Cambria Math" w:cs="Times New Roman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</m:oMath>
      <w:r w:rsidRPr="00D96B42">
        <w:rPr>
          <w:rFonts w:eastAsiaTheme="minorEastAsia" w:cs="Times New Roman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96B42">
        <w:rPr>
          <w:rFonts w:cs="Times New Roman"/>
          <w:szCs w:val="28"/>
        </w:rPr>
        <w:t xml:space="preserve">  - количество занимаемой оперативной памят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D96B42">
        <w:rPr>
          <w:rFonts w:eastAsiaTheme="minorEastAsia" w:cs="Times New Roman"/>
          <w:szCs w:val="28"/>
        </w:rPr>
        <w:t xml:space="preserve">- </w:t>
      </w:r>
      <w:r w:rsidRPr="00D96B42">
        <w:rPr>
          <w:rFonts w:cs="Times New Roman"/>
          <w:szCs w:val="28"/>
        </w:rPr>
        <w:t xml:space="preserve">количество занимаемой памяти на постоянном запоминающем устройстве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D96B42">
        <w:rPr>
          <w:rFonts w:eastAsiaTheme="minorEastAsia" w:cs="Times New Roman"/>
          <w:szCs w:val="28"/>
        </w:rPr>
        <w:t xml:space="preserve">- </w:t>
      </w:r>
      <w:r w:rsidRPr="00D96B42">
        <w:rPr>
          <w:rFonts w:cs="Times New Roman"/>
          <w:szCs w:val="28"/>
        </w:rPr>
        <w:t>количество занимаемого процессорного времени,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96B42">
        <w:rPr>
          <w:rFonts w:eastAsiaTheme="minorEastAsia" w:cs="Times New Roman"/>
          <w:szCs w:val="28"/>
        </w:rPr>
        <w:t xml:space="preserve"> – тип операционной системы, на которой запускаетс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</m:oMath>
      <w:r w:rsidRPr="00D96B42">
        <w:rPr>
          <w:rFonts w:eastAsiaTheme="minorEastAsia" w:cs="Times New Roman"/>
          <w:szCs w:val="28"/>
        </w:rPr>
        <w:t xml:space="preserve">-й сервис. Введем следующие ограничения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C176AC" w14:paraId="78691913" w14:textId="77777777" w:rsidTr="00C176AC">
        <w:tc>
          <w:tcPr>
            <w:tcW w:w="9067" w:type="dxa"/>
          </w:tcPr>
          <w:p w14:paraId="45E357D9" w14:textId="77777777" w:rsidR="00C176AC" w:rsidRPr="00D96B42" w:rsidRDefault="00735A01" w:rsidP="00C176AC">
            <w:pPr>
              <w:ind w:firstLine="567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∈ (0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]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∈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C176AC" w:rsidRPr="00D96B42">
              <w:rPr>
                <w:rFonts w:cs="Times New Roman"/>
                <w:szCs w:val="28"/>
              </w:rPr>
              <w:t xml:space="preserve">  </w:t>
            </w:r>
            <w:r w:rsidR="00C176AC" w:rsidRPr="00D96B42">
              <w:rPr>
                <w:rFonts w:cs="Times New Roman"/>
                <w:szCs w:val="28"/>
                <w:vertAlign w:val="subscript"/>
              </w:rPr>
              <w:t xml:space="preserve"> </w:t>
            </w:r>
          </w:p>
          <w:p w14:paraId="3DADFF71" w14:textId="77777777" w:rsidR="00C176AC" w:rsidRPr="00D96B42" w:rsidRDefault="00735A01" w:rsidP="00C176AC">
            <w:pPr>
              <w:ind w:firstLine="567"/>
              <w:jc w:val="center"/>
              <w:rPr>
                <w:rFonts w:cs="Times New Roman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∈ 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∈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C176AC" w:rsidRPr="00D96B42">
              <w:rPr>
                <w:rFonts w:cs="Times New Roman"/>
                <w:szCs w:val="28"/>
                <w:vertAlign w:val="subscript"/>
              </w:rPr>
              <w:t xml:space="preserve"> </w:t>
            </w:r>
          </w:p>
          <w:p w14:paraId="572D6332" w14:textId="77777777" w:rsidR="00C176AC" w:rsidRPr="00D96B42" w:rsidRDefault="00735A01" w:rsidP="00C176AC">
            <w:pPr>
              <w:ind w:firstLine="567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∈ 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, С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∈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C176AC" w:rsidRPr="00D96B42">
              <w:rPr>
                <w:rFonts w:cs="Times New Roman"/>
                <w:szCs w:val="28"/>
                <w:vertAlign w:val="subscript"/>
              </w:rPr>
              <w:t xml:space="preserve"> </w:t>
            </w:r>
          </w:p>
          <w:p w14:paraId="43F65A0B" w14:textId="4C599B92" w:rsidR="00C176AC" w:rsidRPr="00C176AC" w:rsidRDefault="00735A01" w:rsidP="00C176AC">
            <w:pPr>
              <w:ind w:firstLine="567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∈ [T1, …, T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], j ∈ N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CE92CD0" w14:textId="695FEB75" w:rsidR="00C176AC" w:rsidRDefault="00C176AC" w:rsidP="00C176A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)</w:t>
            </w:r>
          </w:p>
        </w:tc>
      </w:tr>
    </w:tbl>
    <w:p w14:paraId="736C4635" w14:textId="5FBB2269" w:rsidR="00DB7215" w:rsidRDefault="00C176AC" w:rsidP="00471724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80272C" w:rsidRPr="00D96B42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>:</w:t>
      </w:r>
      <w:r w:rsidR="0080272C" w:rsidRPr="00D96B42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="0080272C" w:rsidRPr="00D96B42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="0080272C" w:rsidRPr="00D96B42">
        <w:rPr>
          <w:rFonts w:cs="Times New Roman"/>
          <w:szCs w:val="28"/>
        </w:rPr>
        <w:t xml:space="preserve"> – верхние пределы размера файла сервиса, выражаемые в гигабайтах</w:t>
      </w:r>
      <w:r w:rsidR="00DB7215">
        <w:rPr>
          <w:rFonts w:cs="Times New Roman"/>
          <w:szCs w:val="28"/>
        </w:rPr>
        <w:t>;</w:t>
      </w:r>
    </w:p>
    <w:p w14:paraId="7CE9999C" w14:textId="77777777" w:rsidR="00DB7215" w:rsidRDefault="0080272C" w:rsidP="00DB7215">
      <w:pPr>
        <w:spacing w:after="0"/>
        <w:ind w:firstLine="1134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C</m:t>
        </m:r>
      </m:oMath>
      <w:r w:rsidRPr="00D96B42">
        <w:rPr>
          <w:rFonts w:eastAsiaTheme="minorEastAsia" w:cs="Times New Roman"/>
          <w:szCs w:val="28"/>
        </w:rPr>
        <w:t xml:space="preserve"> </w:t>
      </w:r>
      <w:r w:rsidRPr="00D96B42">
        <w:rPr>
          <w:rFonts w:cs="Times New Roman"/>
          <w:szCs w:val="28"/>
        </w:rPr>
        <w:t>– верхний предел занимаемого процессорного времени, выраженный в условных единицах</w:t>
      </w:r>
      <w:r w:rsidR="00DB7215">
        <w:rPr>
          <w:rFonts w:eastAsiaTheme="minorEastAsia" w:cs="Times New Roman"/>
          <w:szCs w:val="28"/>
        </w:rPr>
        <w:t>;</w:t>
      </w:r>
    </w:p>
    <w:p w14:paraId="490CC0E2" w14:textId="6E25653E" w:rsidR="0080272C" w:rsidRPr="00D96B42" w:rsidRDefault="0080272C" w:rsidP="00DB7215">
      <w:pPr>
        <w:spacing w:after="0"/>
        <w:ind w:firstLine="1134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D96B42">
        <w:rPr>
          <w:rFonts w:cs="Times New Roman"/>
          <w:szCs w:val="28"/>
        </w:rPr>
        <w:t xml:space="preserve"> – элементы множества типов операционных систем.</w:t>
      </w:r>
    </w:p>
    <w:p w14:paraId="09508641" w14:textId="2BA9FAFA" w:rsidR="0080272C" w:rsidRDefault="0080272C" w:rsidP="00471724">
      <w:pPr>
        <w:spacing w:after="0"/>
        <w:ind w:firstLine="567"/>
        <w:rPr>
          <w:rFonts w:eastAsiaTheme="minorEastAsia" w:cs="Times New Roman"/>
          <w:szCs w:val="28"/>
        </w:rPr>
      </w:pPr>
      <w:r w:rsidRPr="00D96B42">
        <w:rPr>
          <w:rFonts w:cs="Times New Roman"/>
          <w:szCs w:val="28"/>
        </w:rPr>
        <w:t xml:space="preserve">Каждый сервер описывается кортежем </w:t>
      </w:r>
      <m:oMath>
        <m:r>
          <w:rPr>
            <w:rFonts w:ascii="Cambria Math" w:hAnsi="Cambria Math" w:cs="Times New Roman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ull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ull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</m:oMath>
      <w:r w:rsidRPr="00D96B42">
        <w:rPr>
          <w:rFonts w:eastAsiaTheme="minorEastAsia" w:cs="Times New Roman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D96B42">
        <w:rPr>
          <w:rFonts w:cs="Times New Roman"/>
          <w:szCs w:val="28"/>
        </w:rPr>
        <w:t xml:space="preserve">  - количество свободной оперативной памят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D96B42">
        <w:rPr>
          <w:rFonts w:cs="Times New Roman"/>
          <w:szCs w:val="28"/>
        </w:rPr>
        <w:t xml:space="preserve">  - </w:t>
      </w:r>
      <w:r w:rsidRPr="00D96B42">
        <w:rPr>
          <w:rFonts w:eastAsiaTheme="minorEastAsia" w:cs="Times New Roman"/>
          <w:szCs w:val="28"/>
        </w:rPr>
        <w:t xml:space="preserve">общий </w:t>
      </w:r>
      <w:r w:rsidRPr="00D96B42">
        <w:rPr>
          <w:rFonts w:cs="Times New Roman"/>
          <w:szCs w:val="28"/>
        </w:rPr>
        <w:t xml:space="preserve">объем оперативной памяти,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D96B42">
        <w:rPr>
          <w:rFonts w:eastAsiaTheme="minorEastAsia" w:cs="Times New Roman"/>
          <w:szCs w:val="28"/>
        </w:rPr>
        <w:t xml:space="preserve">- </w:t>
      </w:r>
      <w:r w:rsidRPr="00D96B42">
        <w:rPr>
          <w:rFonts w:cs="Times New Roman"/>
          <w:szCs w:val="28"/>
        </w:rPr>
        <w:t xml:space="preserve">количество свободной памяти на постоянном запоминающем устройстве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D96B42">
        <w:rPr>
          <w:rFonts w:eastAsiaTheme="minorEastAsia" w:cs="Times New Roman"/>
          <w:szCs w:val="28"/>
        </w:rPr>
        <w:t xml:space="preserve">– общий </w:t>
      </w:r>
      <w:r w:rsidRPr="00D96B42">
        <w:rPr>
          <w:rFonts w:cs="Times New Roman"/>
          <w:szCs w:val="28"/>
        </w:rPr>
        <w:t xml:space="preserve">объем памяти на постоянном запоминающем устройстве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D96B42">
        <w:rPr>
          <w:rFonts w:eastAsiaTheme="minorEastAsia" w:cs="Times New Roman"/>
          <w:szCs w:val="28"/>
        </w:rPr>
        <w:t>– общее количество процессорного времени</w:t>
      </w:r>
      <w:r w:rsidRPr="00D96B42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D96B42">
        <w:rPr>
          <w:rFonts w:eastAsiaTheme="minorEastAsia" w:cs="Times New Roman"/>
          <w:szCs w:val="28"/>
        </w:rPr>
        <w:t xml:space="preserve"> – тип операционной системы сервера. Введем следующие ограничения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DB7215" w14:paraId="3A730C90" w14:textId="77777777" w:rsidTr="00DB7215">
        <w:tc>
          <w:tcPr>
            <w:tcW w:w="9209" w:type="dxa"/>
          </w:tcPr>
          <w:p w14:paraId="4BDC3BAD" w14:textId="77777777" w:rsidR="00DB7215" w:rsidRPr="00D96B42" w:rsidRDefault="00735A01" w:rsidP="00DB7215">
            <w:pPr>
              <w:ind w:firstLine="567"/>
              <w:jc w:val="center"/>
              <w:rPr>
                <w:rFonts w:cs="Times New Roman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free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∈ (0,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re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]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∈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DB7215" w:rsidRPr="00D96B42">
              <w:rPr>
                <w:rFonts w:cs="Times New Roman"/>
                <w:szCs w:val="28"/>
              </w:rPr>
              <w:t xml:space="preserve">  </w:t>
            </w:r>
            <w:r w:rsidR="00DB7215" w:rsidRPr="00D96B42">
              <w:rPr>
                <w:rFonts w:cs="Times New Roman"/>
                <w:szCs w:val="28"/>
                <w:vertAlign w:val="subscript"/>
              </w:rPr>
              <w:t xml:space="preserve"> </w:t>
            </w:r>
          </w:p>
          <w:p w14:paraId="5AEA2EF1" w14:textId="77777777" w:rsidR="00DB7215" w:rsidRPr="00D96B42" w:rsidRDefault="00735A01" w:rsidP="00DB7215">
            <w:pPr>
              <w:ind w:firstLine="567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full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∈ (0,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ul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]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∈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DB7215" w:rsidRPr="00D96B42">
              <w:rPr>
                <w:rFonts w:cs="Times New Roman"/>
                <w:szCs w:val="28"/>
              </w:rPr>
              <w:t xml:space="preserve">  </w:t>
            </w:r>
            <w:r w:rsidR="00DB7215" w:rsidRPr="00D96B42">
              <w:rPr>
                <w:rFonts w:cs="Times New Roman"/>
                <w:szCs w:val="28"/>
                <w:vertAlign w:val="subscript"/>
              </w:rPr>
              <w:t xml:space="preserve"> </w:t>
            </w:r>
          </w:p>
          <w:p w14:paraId="6517BE3F" w14:textId="77777777" w:rsidR="00DB7215" w:rsidRPr="00D96B42" w:rsidRDefault="00735A01" w:rsidP="00DB7215">
            <w:pPr>
              <w:ind w:firstLine="567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free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∈ 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free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∈</m:t>
              </m:r>
              <m:r>
                <w:rPr>
                  <w:rFonts w:ascii="Cambria Math" w:hAnsi="Cambria Math" w:cs="Times New Roman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DB7215" w:rsidRPr="00D96B42">
              <w:rPr>
                <w:rFonts w:cs="Times New Roman"/>
                <w:szCs w:val="28"/>
                <w:vertAlign w:val="subscript"/>
              </w:rPr>
              <w:t xml:space="preserve"> </w:t>
            </w:r>
          </w:p>
          <w:p w14:paraId="5AEA69E6" w14:textId="77777777" w:rsidR="00DB7215" w:rsidRPr="00D96B42" w:rsidRDefault="00735A01" w:rsidP="00DB7215">
            <w:pPr>
              <w:ind w:firstLine="567"/>
              <w:jc w:val="center"/>
              <w:rPr>
                <w:rFonts w:cs="Times New Roman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full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∈ 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full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∈</m:t>
              </m:r>
              <m:r>
                <w:rPr>
                  <w:rFonts w:ascii="Cambria Math" w:hAnsi="Cambria Math" w:cs="Times New Roman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DB7215" w:rsidRPr="00D96B42">
              <w:rPr>
                <w:rFonts w:cs="Times New Roman"/>
                <w:szCs w:val="28"/>
                <w:vertAlign w:val="subscript"/>
              </w:rPr>
              <w:t xml:space="preserve"> </w:t>
            </w:r>
          </w:p>
          <w:p w14:paraId="6DED95C9" w14:textId="77777777" w:rsidR="00DB7215" w:rsidRPr="00D96B42" w:rsidRDefault="00735A01" w:rsidP="00DB7215">
            <w:pPr>
              <w:ind w:firstLine="567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full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∈ 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full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∈</m:t>
              </m:r>
              <m:r>
                <w:rPr>
                  <w:rFonts w:ascii="Cambria Math" w:hAnsi="Cambria Math" w:cs="Times New Roman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DB7215" w:rsidRPr="00D96B42">
              <w:rPr>
                <w:rFonts w:cs="Times New Roman"/>
                <w:szCs w:val="28"/>
                <w:vertAlign w:val="subscript"/>
              </w:rPr>
              <w:t xml:space="preserve"> </w:t>
            </w:r>
          </w:p>
          <w:p w14:paraId="1F0EDDB9" w14:textId="41496370" w:rsidR="00DB7215" w:rsidRPr="00DB7215" w:rsidRDefault="00735A01" w:rsidP="00DB7215">
            <w:pPr>
              <w:ind w:firstLine="567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∈ [T1, …, T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], i ∈ M,</m:t>
                </m:r>
              </m:oMath>
            </m:oMathPara>
          </w:p>
        </w:tc>
        <w:tc>
          <w:tcPr>
            <w:tcW w:w="419" w:type="dxa"/>
            <w:vAlign w:val="center"/>
          </w:tcPr>
          <w:p w14:paraId="185CC80B" w14:textId="25768E83" w:rsidR="00DB7215" w:rsidRDefault="00DB7215" w:rsidP="00DB7215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3)</w:t>
            </w:r>
          </w:p>
        </w:tc>
      </w:tr>
    </w:tbl>
    <w:p w14:paraId="5138806F" w14:textId="77777777" w:rsidR="00DB7215" w:rsidRDefault="00DB7215" w:rsidP="00471724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80272C" w:rsidRPr="00D96B42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>:</w:t>
      </w:r>
      <w:r w:rsidR="0080272C" w:rsidRPr="00D96B42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="0080272C" w:rsidRPr="00D96B42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="0080272C" w:rsidRPr="00D96B42">
        <w:rPr>
          <w:rFonts w:cs="Times New Roman"/>
          <w:szCs w:val="28"/>
        </w:rPr>
        <w:t xml:space="preserve"> – верхние </w:t>
      </w:r>
      <w:r w:rsidR="0080272C" w:rsidRPr="00D96B42">
        <w:rPr>
          <w:rFonts w:cs="Times New Roman"/>
          <w:color w:val="000000" w:themeColor="text1"/>
          <w:szCs w:val="28"/>
        </w:rPr>
        <w:t xml:space="preserve">границы </w:t>
      </w:r>
      <w:r w:rsidR="0080272C" w:rsidRPr="00D96B42">
        <w:rPr>
          <w:rFonts w:cs="Times New Roman"/>
          <w:szCs w:val="28"/>
        </w:rPr>
        <w:t>размера файла сервиса, выражаемые в гигабайтах</w:t>
      </w:r>
      <w:r>
        <w:rPr>
          <w:rFonts w:cs="Times New Roman"/>
          <w:szCs w:val="28"/>
        </w:rPr>
        <w:t>;</w:t>
      </w:r>
    </w:p>
    <w:p w14:paraId="640B5D05" w14:textId="77777777" w:rsidR="00DB7215" w:rsidRDefault="0080272C" w:rsidP="00DB7215">
      <w:pPr>
        <w:spacing w:after="0"/>
        <w:ind w:firstLine="993"/>
        <w:rPr>
          <w:rFonts w:eastAsiaTheme="minorEastAsia" w:cs="Times New Roman"/>
          <w:szCs w:val="28"/>
        </w:rPr>
      </w:pPr>
      <w:r w:rsidRPr="00D96B42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D96B42">
        <w:rPr>
          <w:rFonts w:eastAsiaTheme="minorEastAsia" w:cs="Times New Roman"/>
          <w:szCs w:val="28"/>
        </w:rPr>
        <w:t xml:space="preserve"> </w:t>
      </w:r>
      <w:r w:rsidRPr="00D96B42">
        <w:rPr>
          <w:rFonts w:cs="Times New Roman"/>
          <w:szCs w:val="28"/>
        </w:rPr>
        <w:t>– верхняя граница занимаемого процессорного времени, выраженный в условных единицах</w:t>
      </w:r>
      <w:r w:rsidR="00DB7215">
        <w:rPr>
          <w:rFonts w:eastAsiaTheme="minorEastAsia" w:cs="Times New Roman"/>
          <w:szCs w:val="28"/>
        </w:rPr>
        <w:t>;</w:t>
      </w:r>
    </w:p>
    <w:p w14:paraId="06CA8FF4" w14:textId="74535790" w:rsidR="0080272C" w:rsidRPr="00D96B42" w:rsidRDefault="0080272C" w:rsidP="00DB7215">
      <w:pPr>
        <w:spacing w:after="0"/>
        <w:ind w:firstLine="993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D96B42">
        <w:rPr>
          <w:rFonts w:cs="Times New Roman"/>
          <w:szCs w:val="28"/>
        </w:rPr>
        <w:t xml:space="preserve"> – элементы множества типов операционных систем.</w:t>
      </w:r>
    </w:p>
    <w:p w14:paraId="5A89F85B" w14:textId="7A09AA19" w:rsidR="00DB7215" w:rsidRDefault="0080272C" w:rsidP="00471724">
      <w:pPr>
        <w:spacing w:after="0"/>
        <w:ind w:firstLine="567"/>
        <w:rPr>
          <w:rFonts w:cs="Times New Roman"/>
          <w:szCs w:val="28"/>
        </w:rPr>
      </w:pPr>
      <w:r w:rsidRPr="00D96B42">
        <w:rPr>
          <w:rFonts w:cs="Times New Roman"/>
          <w:szCs w:val="28"/>
        </w:rPr>
        <w:lastRenderedPageBreak/>
        <w:t>В ходе решения задачи положение элементов, обозначенное заданным типом, в пространстве задается множество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DB7215" w14:paraId="19CCB5F0" w14:textId="77777777" w:rsidTr="00DB7215">
        <w:tc>
          <w:tcPr>
            <w:tcW w:w="9209" w:type="dxa"/>
          </w:tcPr>
          <w:p w14:paraId="7EE3E7C9" w14:textId="683ECC0B" w:rsidR="00DB7215" w:rsidRDefault="00DB7215" w:rsidP="00471724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{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}}</m:t>
                </m:r>
              </m:oMath>
            </m:oMathPara>
          </w:p>
        </w:tc>
        <w:tc>
          <w:tcPr>
            <w:tcW w:w="419" w:type="dxa"/>
          </w:tcPr>
          <w:p w14:paraId="083FFCAA" w14:textId="796EB991" w:rsidR="00DB7215" w:rsidRDefault="00DB7215" w:rsidP="00471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4)</w:t>
            </w:r>
          </w:p>
        </w:tc>
      </w:tr>
    </w:tbl>
    <w:p w14:paraId="043EC505" w14:textId="52AEF793" w:rsidR="0080272C" w:rsidRPr="00D96B42" w:rsidRDefault="0080272C" w:rsidP="00D96B42">
      <w:pPr>
        <w:ind w:firstLine="567"/>
        <w:rPr>
          <w:rFonts w:cs="Times New Roman"/>
          <w:color w:val="000000" w:themeColor="text1"/>
          <w:spacing w:val="3"/>
          <w:szCs w:val="28"/>
          <w:shd w:val="clear" w:color="auto" w:fill="FFFFFF"/>
        </w:rPr>
      </w:pPr>
      <w:r w:rsidRPr="00D96B42">
        <w:rPr>
          <w:rFonts w:cs="Times New Roman"/>
          <w:szCs w:val="28"/>
        </w:rPr>
        <w:tab/>
        <w:t xml:space="preserve">Для </w:t>
      </w:r>
      <w:r w:rsidRPr="00D96B42">
        <w:rPr>
          <w:rFonts w:cs="Times New Roman"/>
          <w:szCs w:val="28"/>
          <w:lang w:val="en-US"/>
        </w:rPr>
        <w:t>NP</w:t>
      </w:r>
      <w:r w:rsidRPr="00D96B42">
        <w:rPr>
          <w:rFonts w:cs="Times New Roman"/>
          <w:szCs w:val="28"/>
        </w:rPr>
        <w:t xml:space="preserve">-полных </w:t>
      </w:r>
      <w:r w:rsidRPr="00D96B42">
        <w:rPr>
          <w:rFonts w:cs="Times New Roman"/>
          <w:color w:val="000000" w:themeColor="text1"/>
          <w:szCs w:val="28"/>
        </w:rPr>
        <w:t xml:space="preserve">вычислительных задач не существует алгоритма решения, способного вернуть результат за полиномиальное время. </w:t>
      </w:r>
      <w:r w:rsidR="00854720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>Решение данной задачи получено путем использования</w:t>
      </w:r>
      <w:r w:rsidR="007972BF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простого алгоритма </w:t>
      </w:r>
      <w:r w:rsidR="007972BF" w:rsidRPr="00D96B42">
        <w:rPr>
          <w:rFonts w:cs="Times New Roman"/>
          <w:color w:val="000000" w:themeColor="text1"/>
          <w:spacing w:val="3"/>
          <w:szCs w:val="28"/>
          <w:shd w:val="clear" w:color="auto" w:fill="FFFFFF"/>
          <w:lang w:val="en-US"/>
        </w:rPr>
        <w:t>BFD</w:t>
      </w:r>
      <w:r w:rsidR="001F6F1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[</w:t>
      </w:r>
      <w:r w:rsidR="001F6F1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begin"/>
      </w:r>
      <w:r w:rsidR="001F6F1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instrText xml:space="preserve"> REF _Ref62998034 \r \h </w:instrText>
      </w:r>
      <w:r w:rsidR="00D96B42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instrText xml:space="preserve"> \* MERGEFORMAT </w:instrText>
      </w:r>
      <w:r w:rsidR="001F6F1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</w:r>
      <w:r w:rsidR="001F6F1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separate"/>
      </w:r>
      <w:r w:rsidR="002A1336">
        <w:rPr>
          <w:rFonts w:cs="Times New Roman"/>
          <w:color w:val="000000" w:themeColor="text1"/>
          <w:spacing w:val="3"/>
          <w:szCs w:val="28"/>
          <w:shd w:val="clear" w:color="auto" w:fill="FFFFFF"/>
        </w:rPr>
        <w:t>5</w:t>
      </w:r>
      <w:r w:rsidR="001F6F1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end"/>
      </w:r>
      <w:r w:rsidR="001F6F1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>]</w:t>
      </w:r>
      <w:r w:rsidR="007972BF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(наилучший подходящий с упорядочиванием) и</w:t>
      </w:r>
      <w:r w:rsidR="00854720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генетического алгоритма</w:t>
      </w:r>
      <w:r w:rsidR="0050354D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[</w:t>
      </w:r>
      <w:r w:rsidR="0050354D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begin"/>
      </w:r>
      <w:r w:rsidR="0050354D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instrText xml:space="preserve"> REF _Ref63456345 \r \h </w:instrText>
      </w:r>
      <w:r w:rsidR="00D96B42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instrText xml:space="preserve"> \* MERGEFORMAT </w:instrText>
      </w:r>
      <w:r w:rsidR="0050354D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</w:r>
      <w:r w:rsidR="0050354D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separate"/>
      </w:r>
      <w:r w:rsidR="002A1336">
        <w:rPr>
          <w:rFonts w:cs="Times New Roman"/>
          <w:color w:val="000000" w:themeColor="text1"/>
          <w:spacing w:val="3"/>
          <w:szCs w:val="28"/>
          <w:shd w:val="clear" w:color="auto" w:fill="FFFFFF"/>
        </w:rPr>
        <w:t>4</w:t>
      </w:r>
      <w:r w:rsidR="0050354D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end"/>
      </w:r>
      <w:r w:rsidR="0050354D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>]</w:t>
      </w:r>
      <w:r w:rsidR="00854720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>.</w:t>
      </w:r>
      <w:r w:rsidR="00B878A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Приведено решение для тестовой выборки в 5 серверов и 50 программных компонентов с разными размерами </w:t>
      </w:r>
      <w:r w:rsidR="00C644EF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>ПЗУ</w:t>
      </w:r>
      <w:r w:rsidR="00B878A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и </w:t>
      </w:r>
      <w:r w:rsidR="00C644EF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>ОЗУ</w:t>
      </w:r>
      <w:r w:rsidR="00B878A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>. Можно заметить</w:t>
      </w:r>
      <w:r w:rsidR="00D475BB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явную</w:t>
      </w:r>
      <w:r w:rsidR="00B878A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тенденцию к сохранению минимального числа занятых серверов при размещении разного количества компонентов на них</w:t>
      </w:r>
      <w:r w:rsidR="007972BF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при использовании генетического алгоритма</w:t>
      </w:r>
      <w:r w:rsidR="008758EA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(таблица 1)</w:t>
      </w:r>
      <w:r w:rsidR="00B878A7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>.</w:t>
      </w:r>
      <w:r w:rsidR="00D475BB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</w:t>
      </w:r>
      <w:r w:rsidR="008758EA" w:rsidRPr="00D96B42">
        <w:rPr>
          <w:rFonts w:cs="Times New Roman"/>
          <w:color w:val="000000" w:themeColor="text1"/>
          <w:spacing w:val="3"/>
          <w:szCs w:val="28"/>
          <w:shd w:val="clear" w:color="auto" w:fill="FFFFFF"/>
        </w:rPr>
        <w:t>Табличные данные представлены в виде графика (рисунок 1).</w:t>
      </w:r>
    </w:p>
    <w:p w14:paraId="5711AA93" w14:textId="77777777" w:rsidR="001A6D37" w:rsidRDefault="00B878A7" w:rsidP="00D96B42">
      <w:pPr>
        <w:ind w:firstLine="567"/>
        <w:jc w:val="right"/>
        <w:rPr>
          <w:rFonts w:cs="Times New Roman"/>
          <w:b/>
          <w:bCs/>
          <w:i/>
          <w:iCs/>
          <w:szCs w:val="28"/>
        </w:rPr>
      </w:pPr>
      <w:r w:rsidRPr="00B72646">
        <w:rPr>
          <w:rFonts w:cs="Times New Roman"/>
          <w:b/>
          <w:bCs/>
          <w:i/>
          <w:iCs/>
          <w:szCs w:val="28"/>
        </w:rPr>
        <w:t xml:space="preserve">Таблица </w:t>
      </w:r>
      <w:r w:rsidR="008758EA" w:rsidRPr="00B72646">
        <w:rPr>
          <w:rFonts w:cs="Times New Roman"/>
          <w:b/>
          <w:bCs/>
          <w:i/>
          <w:iCs/>
          <w:szCs w:val="28"/>
        </w:rPr>
        <w:t>1</w:t>
      </w:r>
      <w:r w:rsidRPr="00B72646">
        <w:rPr>
          <w:rFonts w:cs="Times New Roman"/>
          <w:b/>
          <w:bCs/>
          <w:i/>
          <w:iCs/>
          <w:szCs w:val="28"/>
        </w:rPr>
        <w:t xml:space="preserve">. </w:t>
      </w:r>
    </w:p>
    <w:p w14:paraId="64FF4CF5" w14:textId="5BC9A543" w:rsidR="00731ED0" w:rsidRPr="00B72646" w:rsidRDefault="00B878A7" w:rsidP="001A6D37">
      <w:pPr>
        <w:ind w:firstLine="567"/>
        <w:jc w:val="center"/>
        <w:rPr>
          <w:rFonts w:cs="Times New Roman"/>
          <w:b/>
          <w:bCs/>
          <w:i/>
          <w:iCs/>
          <w:color w:val="000000" w:themeColor="text1"/>
          <w:spacing w:val="3"/>
          <w:szCs w:val="28"/>
          <w:shd w:val="clear" w:color="auto" w:fill="FFFFFF"/>
        </w:rPr>
      </w:pPr>
      <w:r w:rsidRPr="00B72646">
        <w:rPr>
          <w:rFonts w:cs="Times New Roman"/>
          <w:b/>
          <w:bCs/>
          <w:i/>
          <w:iCs/>
          <w:szCs w:val="28"/>
        </w:rPr>
        <w:t xml:space="preserve">Зависимость количества свободных серверов от количества размещаемых </w:t>
      </w:r>
      <w:r w:rsidRPr="00B72646">
        <w:rPr>
          <w:rFonts w:cs="Times New Roman"/>
          <w:b/>
          <w:bCs/>
          <w:i/>
          <w:iCs/>
          <w:color w:val="000000" w:themeColor="text1"/>
          <w:spacing w:val="3"/>
          <w:szCs w:val="28"/>
          <w:shd w:val="clear" w:color="auto" w:fill="FFFFFF"/>
        </w:rPr>
        <w:t>программных компонентов</w:t>
      </w:r>
    </w:p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538"/>
      </w:tblGrid>
      <w:tr w:rsidR="008758EA" w:rsidRPr="00D96B42" w14:paraId="3BE1F35F" w14:textId="06E7C9A0" w:rsidTr="002A3DA2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C0EC" w14:textId="759EF0B5" w:rsidR="00731ED0" w:rsidRPr="00D96B42" w:rsidRDefault="00731ED0" w:rsidP="002A3DA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-во </w:t>
            </w:r>
            <w:r w:rsidRPr="00D96B42">
              <w:rPr>
                <w:rFonts w:cs="Times New Roman"/>
                <w:color w:val="000000" w:themeColor="text1"/>
                <w:spacing w:val="3"/>
                <w:szCs w:val="28"/>
                <w:shd w:val="clear" w:color="auto" w:fill="FFFFFF"/>
              </w:rPr>
              <w:t>программных компонент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E571" w14:textId="280C9798" w:rsidR="00731ED0" w:rsidRPr="00D96B42" w:rsidRDefault="00731ED0" w:rsidP="002A3DA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свободных серверов при</w:t>
            </w:r>
            <w:r w:rsidR="008758EA"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нении генетического алгоритма, %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B00F" w14:textId="54E7B6FA" w:rsidR="00731ED0" w:rsidRPr="00D96B42" w:rsidRDefault="00731ED0" w:rsidP="002A3DA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свободных серверов при применении алгоритма</w:t>
            </w:r>
            <w:r w:rsidR="007972BF"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972BF" w:rsidRPr="00D96B4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FD</w:t>
            </w: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, %</w:t>
            </w:r>
          </w:p>
        </w:tc>
      </w:tr>
      <w:tr w:rsidR="008758EA" w:rsidRPr="00D96B42" w14:paraId="14CDFB6A" w14:textId="6B24D403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CC0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868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66980" w14:textId="1F3C49DC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</w:tr>
      <w:tr w:rsidR="008758EA" w:rsidRPr="00D96B42" w14:paraId="4F546213" w14:textId="686A61C9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DCBC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038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659D3" w14:textId="66EA4A65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</w:tr>
      <w:tr w:rsidR="008758EA" w:rsidRPr="00D96B42" w14:paraId="53EE3BA4" w14:textId="4420CC84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44CC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3467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2CE21" w14:textId="4534FDDA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</w:tr>
      <w:tr w:rsidR="008758EA" w:rsidRPr="00D96B42" w14:paraId="5A183EDC" w14:textId="38BA8A3A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F5E4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1A92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59C6C" w14:textId="1CFB6306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8758EA" w:rsidRPr="00D96B42" w14:paraId="1CB414BC" w14:textId="5A5ED4C4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65F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C4B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554E0" w14:textId="731293F3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D96B42" w14:paraId="204BAF7E" w14:textId="6465B78A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41D2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0BD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F22BF" w14:textId="2AC2C904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D96B42" w14:paraId="2BAE1C93" w14:textId="6A24BC4C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FEE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80D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89151" w14:textId="0DA65C1F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D96B42" w14:paraId="39C93895" w14:textId="46CBA4DF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500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36B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CDB1" w14:textId="4228D78B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D96B42" w14:paraId="1B03FFC6" w14:textId="215FA824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781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5B9" w14:textId="77777777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2054" w14:textId="33E1D7DF" w:rsidR="00731ED0" w:rsidRPr="00D96B42" w:rsidRDefault="00731ED0" w:rsidP="00D96B42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14:paraId="33498404" w14:textId="680BF5AB" w:rsidR="00B878A7" w:rsidRDefault="00B878A7" w:rsidP="00D96B42">
      <w:pPr>
        <w:ind w:firstLine="567"/>
        <w:rPr>
          <w:rFonts w:cs="Times New Roman"/>
          <w:szCs w:val="28"/>
        </w:rPr>
      </w:pPr>
    </w:p>
    <w:p w14:paraId="2DDC80CE" w14:textId="431177EB" w:rsidR="002A3DA2" w:rsidRPr="002A3DA2" w:rsidRDefault="002A3DA2" w:rsidP="002A3DA2">
      <w:pPr>
        <w:ind w:firstLine="567"/>
        <w:jc w:val="right"/>
        <w:rPr>
          <w:rFonts w:cs="Times New Roman"/>
          <w:b/>
          <w:bCs/>
          <w:i/>
          <w:iCs/>
          <w:szCs w:val="28"/>
        </w:rPr>
      </w:pPr>
      <w:r w:rsidRPr="002A3DA2">
        <w:rPr>
          <w:rFonts w:cs="Times New Roman"/>
          <w:b/>
          <w:bCs/>
          <w:i/>
          <w:iCs/>
          <w:szCs w:val="28"/>
        </w:rPr>
        <w:lastRenderedPageBreak/>
        <w:t>Продолжение таблицы 1</w:t>
      </w:r>
      <w:r>
        <w:rPr>
          <w:rFonts w:cs="Times New Roman"/>
          <w:b/>
          <w:bCs/>
          <w:i/>
          <w:iCs/>
          <w:szCs w:val="28"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686"/>
      </w:tblGrid>
      <w:tr w:rsidR="002A3DA2" w:rsidRPr="00D96B42" w14:paraId="7DE5C7FE" w14:textId="77777777" w:rsidTr="00D05F97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51A25079" w14:textId="01462546" w:rsidR="002A3DA2" w:rsidRPr="00D96B42" w:rsidRDefault="002A3DA2" w:rsidP="002A3DA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-во </w:t>
            </w:r>
            <w:r w:rsidRPr="00D96B42">
              <w:rPr>
                <w:rFonts w:cs="Times New Roman"/>
                <w:color w:val="000000" w:themeColor="text1"/>
                <w:spacing w:val="3"/>
                <w:szCs w:val="28"/>
                <w:shd w:val="clear" w:color="auto" w:fill="FFFFFF"/>
              </w:rPr>
              <w:t>программных компонентов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AF604FA" w14:textId="7B108DBF" w:rsidR="002A3DA2" w:rsidRPr="00D96B42" w:rsidRDefault="002A3DA2" w:rsidP="002A3DA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свободных серверов при применении генетического алгоритма, %</w:t>
            </w:r>
          </w:p>
        </w:tc>
        <w:tc>
          <w:tcPr>
            <w:tcW w:w="3686" w:type="dxa"/>
            <w:vAlign w:val="center"/>
          </w:tcPr>
          <w:p w14:paraId="2B29CE8D" w14:textId="451AD5BE" w:rsidR="002A3DA2" w:rsidRPr="00D96B42" w:rsidRDefault="002A3DA2" w:rsidP="002A3DA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-во свободных серверов при применении алгоритма </w:t>
            </w:r>
            <w:r w:rsidRPr="00D96B4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FD</w:t>
            </w: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, %</w:t>
            </w:r>
          </w:p>
        </w:tc>
      </w:tr>
      <w:tr w:rsidR="002A3DA2" w:rsidRPr="00D96B42" w14:paraId="073FF00C" w14:textId="77777777" w:rsidTr="00D05F97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805423" w14:textId="77777777" w:rsidR="002A3DA2" w:rsidRPr="00D96B42" w:rsidRDefault="002A3DA2" w:rsidP="00127AC6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A28C8AF" w14:textId="77777777" w:rsidR="002A3DA2" w:rsidRPr="00D96B42" w:rsidRDefault="002A3DA2" w:rsidP="00127AC6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686" w:type="dxa"/>
            <w:vAlign w:val="bottom"/>
          </w:tcPr>
          <w:p w14:paraId="09A7D917" w14:textId="77777777" w:rsidR="002A3DA2" w:rsidRPr="00D96B42" w:rsidRDefault="002A3DA2" w:rsidP="00127AC6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2A3DA2" w:rsidRPr="00D96B42" w14:paraId="4C22A475" w14:textId="77777777" w:rsidTr="00D05F97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E8A1AD" w14:textId="77777777" w:rsidR="002A3DA2" w:rsidRPr="00D96B42" w:rsidRDefault="002A3DA2" w:rsidP="00127AC6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8F2EDC" w14:textId="77777777" w:rsidR="002A3DA2" w:rsidRPr="00D96B42" w:rsidRDefault="002A3DA2" w:rsidP="00127AC6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686" w:type="dxa"/>
            <w:vAlign w:val="bottom"/>
          </w:tcPr>
          <w:p w14:paraId="55056C90" w14:textId="77777777" w:rsidR="002A3DA2" w:rsidRPr="00D96B42" w:rsidRDefault="002A3DA2" w:rsidP="00127AC6">
            <w:pPr>
              <w:spacing w:after="0"/>
              <w:ind w:firstLine="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96B4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14:paraId="4D3E9253" w14:textId="77777777" w:rsidR="002A3DA2" w:rsidRPr="00D96B42" w:rsidRDefault="002A3DA2" w:rsidP="00D05F97">
      <w:pPr>
        <w:spacing w:after="0"/>
        <w:ind w:firstLine="567"/>
        <w:rPr>
          <w:rFonts w:cs="Times New Roman"/>
          <w:szCs w:val="28"/>
        </w:rPr>
      </w:pPr>
    </w:p>
    <w:p w14:paraId="265A510A" w14:textId="31FF61B8" w:rsidR="00B878A7" w:rsidRPr="00D96B42" w:rsidRDefault="00D05F97" w:rsidP="00D05F97">
      <w:pPr>
        <w:ind w:right="-143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54A93C" wp14:editId="4FD6D399">
            <wp:extent cx="6120130" cy="30226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C053" w14:textId="5B821A15" w:rsidR="00B878A7" w:rsidRPr="001A6D37" w:rsidRDefault="00B878A7" w:rsidP="00735A01">
      <w:pPr>
        <w:pStyle w:val="a7"/>
        <w:tabs>
          <w:tab w:val="left" w:pos="391"/>
        </w:tabs>
        <w:spacing w:after="240" w:line="360" w:lineRule="auto"/>
        <w:ind w:left="0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A6D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исунок 1. График зависимости количества свободных серверов от количества размещаемых сервисов</w:t>
      </w:r>
    </w:p>
    <w:p w14:paraId="292F87A6" w14:textId="1F73B3FD" w:rsidR="008758EA" w:rsidRPr="00D96B42" w:rsidRDefault="008758EA" w:rsidP="00D96B42">
      <w:pPr>
        <w:pStyle w:val="a7"/>
        <w:tabs>
          <w:tab w:val="left" w:pos="391"/>
        </w:tabs>
        <w:spacing w:after="240" w:line="36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CCABBB" w14:textId="42C070E2" w:rsidR="008758EA" w:rsidRDefault="00C644EF" w:rsidP="00D96B42">
      <w:pPr>
        <w:pStyle w:val="a7"/>
        <w:tabs>
          <w:tab w:val="left" w:pos="391"/>
        </w:tabs>
        <w:spacing w:after="24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проделанной работы показано преимущество применения генетических алгоритмов</w:t>
      </w:r>
      <w:r w:rsidR="008042C5" w:rsidRPr="00D96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пользованием описанных критериев</w:t>
      </w:r>
      <w:r w:rsidRPr="00D96B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задачам оптимизации использования ресурсов серверов.</w:t>
      </w:r>
    </w:p>
    <w:p w14:paraId="6BB76BFC" w14:textId="77777777" w:rsidR="002A3DA2" w:rsidRPr="00471724" w:rsidRDefault="002A3DA2" w:rsidP="00D96B42">
      <w:pPr>
        <w:pStyle w:val="a7"/>
        <w:tabs>
          <w:tab w:val="left" w:pos="391"/>
        </w:tabs>
        <w:spacing w:after="24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A016D0" w14:textId="0CFBB051" w:rsidR="0080272C" w:rsidRPr="00D96B42" w:rsidRDefault="007972BF" w:rsidP="00471724">
      <w:pPr>
        <w:rPr>
          <w:rFonts w:cs="Times New Roman"/>
          <w:b/>
          <w:bCs/>
          <w:szCs w:val="28"/>
        </w:rPr>
      </w:pPr>
      <w:r w:rsidRPr="00D96B42">
        <w:rPr>
          <w:rFonts w:cs="Times New Roman"/>
          <w:b/>
          <w:bCs/>
          <w:szCs w:val="28"/>
        </w:rPr>
        <w:t>Список литературы:</w:t>
      </w:r>
    </w:p>
    <w:p w14:paraId="28E1466A" w14:textId="07FD3274" w:rsidR="007972BF" w:rsidRPr="00D96B42" w:rsidRDefault="00735A01" w:rsidP="00471724">
      <w:pPr>
        <w:pStyle w:val="a7"/>
        <w:numPr>
          <w:ilvl w:val="0"/>
          <w:numId w:val="2"/>
        </w:numPr>
        <w:tabs>
          <w:tab w:val="left" w:pos="284"/>
        </w:tabs>
        <w:spacing w:after="160" w:line="360" w:lineRule="auto"/>
        <w:ind w:left="0" w:firstLine="0"/>
        <w:jc w:val="both"/>
        <w:rPr>
          <w:rStyle w:val="reference-text"/>
          <w:rFonts w:ascii="Times New Roman" w:hAnsi="Times New Roman"/>
          <w:sz w:val="28"/>
          <w:szCs w:val="28"/>
        </w:rPr>
      </w:pPr>
      <w:hyperlink r:id="rId7" w:history="1">
        <w:bookmarkStart w:id="0" w:name="_Ref67389267"/>
        <w:r w:rsidR="007972BF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мирнов</w:t>
        </w:r>
        <w:r w:rsidR="00A52DED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,</w:t>
        </w:r>
        <w:r w:rsidR="00341C46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А.В</w:t>
        </w:r>
        <w:r w:rsidR="007972BF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 О задаче упаковки в контейнеры</w:t>
        </w:r>
        <w:r w:rsidR="00247CED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[текст]</w:t>
        </w:r>
        <w:r w:rsidR="00A52DED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/ А.В. Смирнов //</w:t>
        </w:r>
        <w:r w:rsidR="007A5008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52DED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щероссийский математический портал</w:t>
        </w:r>
        <w:r w:rsidR="007A5008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r w:rsidR="007A5008" w:rsidRPr="00D96B42">
          <w:rPr>
            <w:rFonts w:ascii="Times New Roman" w:hAnsi="Times New Roman"/>
            <w:sz w:val="28"/>
            <w:szCs w:val="28"/>
          </w:rPr>
          <w:t>–</w:t>
        </w:r>
        <w:r w:rsidR="007972BF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том 46</w:t>
        </w:r>
        <w:r w:rsidR="007A5008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972BF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52DED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– </w:t>
        </w:r>
        <w:r w:rsidR="007972BF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ыпуск 4(280)</w:t>
        </w:r>
        <w:r w:rsidR="007A5008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7972BF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52DED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– С.</w:t>
        </w:r>
        <w:r w:rsidR="007972BF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173</w:t>
        </w:r>
        <w:r w:rsidR="00A52DED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7972BF" w:rsidRPr="00D96B42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74.</w:t>
        </w:r>
        <w:bookmarkEnd w:id="0"/>
      </w:hyperlink>
    </w:p>
    <w:p w14:paraId="65571EBB" w14:textId="2FA6C52D" w:rsidR="007972BF" w:rsidRPr="00D96B42" w:rsidRDefault="007972BF" w:rsidP="00471724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24"/>
        <w:ind w:left="0" w:firstLine="0"/>
        <w:rPr>
          <w:rStyle w:val="citation"/>
          <w:rFonts w:cs="Times New Roman"/>
          <w:szCs w:val="28"/>
        </w:rPr>
      </w:pPr>
      <w:bookmarkStart w:id="1" w:name="_Ref67389462"/>
      <w:proofErr w:type="spellStart"/>
      <w:r w:rsidRPr="00D96B42">
        <w:rPr>
          <w:rStyle w:val="citation"/>
          <w:rFonts w:cs="Times New Roman"/>
          <w:szCs w:val="28"/>
        </w:rPr>
        <w:lastRenderedPageBreak/>
        <w:t>Кормен</w:t>
      </w:r>
      <w:proofErr w:type="spellEnd"/>
      <w:r w:rsidR="00A52DED" w:rsidRPr="00D96B42">
        <w:rPr>
          <w:rStyle w:val="citation"/>
          <w:rFonts w:cs="Times New Roman"/>
          <w:szCs w:val="28"/>
        </w:rPr>
        <w:t xml:space="preserve"> Томас Х.</w:t>
      </w:r>
      <w:r w:rsidRPr="00D96B42">
        <w:rPr>
          <w:rStyle w:val="citation"/>
          <w:rFonts w:cs="Times New Roman"/>
          <w:szCs w:val="28"/>
        </w:rPr>
        <w:t xml:space="preserve"> Алгоритмы: построение и анализ</w:t>
      </w:r>
      <w:r w:rsidR="001416BA" w:rsidRPr="00D96B42">
        <w:rPr>
          <w:rStyle w:val="citation"/>
          <w:rFonts w:cs="Times New Roman"/>
          <w:szCs w:val="28"/>
        </w:rPr>
        <w:t xml:space="preserve"> [текст]</w:t>
      </w:r>
      <w:r w:rsidR="00A52DED" w:rsidRPr="00D96B42">
        <w:rPr>
          <w:rStyle w:val="citation"/>
          <w:rFonts w:cs="Times New Roman"/>
          <w:szCs w:val="28"/>
        </w:rPr>
        <w:t xml:space="preserve"> / Томас Х. </w:t>
      </w:r>
      <w:proofErr w:type="spellStart"/>
      <w:r w:rsidR="00A52DED" w:rsidRPr="00D96B42">
        <w:rPr>
          <w:rStyle w:val="citation"/>
          <w:rFonts w:cs="Times New Roman"/>
          <w:szCs w:val="28"/>
        </w:rPr>
        <w:t>Кормен</w:t>
      </w:r>
      <w:proofErr w:type="spellEnd"/>
      <w:r w:rsidR="00A52DED" w:rsidRPr="00D96B42">
        <w:rPr>
          <w:rStyle w:val="citation"/>
          <w:rFonts w:cs="Times New Roman"/>
          <w:szCs w:val="28"/>
        </w:rPr>
        <w:t xml:space="preserve">, Чарльз И. </w:t>
      </w:r>
      <w:proofErr w:type="spellStart"/>
      <w:r w:rsidR="00A52DED" w:rsidRPr="00D96B42">
        <w:rPr>
          <w:rStyle w:val="citation"/>
          <w:rFonts w:cs="Times New Roman"/>
          <w:szCs w:val="28"/>
        </w:rPr>
        <w:t>Лейзерсон</w:t>
      </w:r>
      <w:proofErr w:type="spellEnd"/>
      <w:r w:rsidR="007A5008" w:rsidRPr="00D96B42">
        <w:rPr>
          <w:rStyle w:val="citation"/>
          <w:rFonts w:cs="Times New Roman"/>
          <w:szCs w:val="28"/>
        </w:rPr>
        <w:t>.</w:t>
      </w:r>
      <w:r w:rsidR="00A52DED" w:rsidRPr="00D96B42">
        <w:rPr>
          <w:rStyle w:val="citation"/>
          <w:rFonts w:cs="Times New Roman"/>
          <w:szCs w:val="28"/>
        </w:rPr>
        <w:t xml:space="preserve"> </w:t>
      </w:r>
      <w:r w:rsidRPr="00D96B42">
        <w:rPr>
          <w:rStyle w:val="citation"/>
          <w:rFonts w:cs="Times New Roman"/>
          <w:szCs w:val="28"/>
        </w:rPr>
        <w:t> — 2-е изд. — М.: </w:t>
      </w:r>
      <w:hyperlink r:id="rId8" w:tooltip="Вильямс (издательство) (страница отсутствует)" w:history="1">
        <w:r w:rsidRPr="00D96B42">
          <w:rPr>
            <w:rStyle w:val="a8"/>
            <w:rFonts w:cs="Times New Roman"/>
            <w:color w:val="auto"/>
            <w:szCs w:val="28"/>
            <w:u w:val="none"/>
          </w:rPr>
          <w:t>«Вильямс»</w:t>
        </w:r>
      </w:hyperlink>
      <w:r w:rsidRPr="00D96B42">
        <w:rPr>
          <w:rStyle w:val="citation"/>
          <w:rFonts w:cs="Times New Roman"/>
          <w:szCs w:val="28"/>
        </w:rPr>
        <w:t>, 2006. — 1296 с. </w:t>
      </w:r>
      <w:bookmarkEnd w:id="1"/>
    </w:p>
    <w:p w14:paraId="4296A6A1" w14:textId="2AFAC9CF" w:rsidR="007972BF" w:rsidRPr="00D96B42" w:rsidRDefault="007972BF" w:rsidP="00471724">
      <w:pPr>
        <w:pStyle w:val="a7"/>
        <w:numPr>
          <w:ilvl w:val="0"/>
          <w:numId w:val="2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Ref64205957"/>
      <w:proofErr w:type="spellStart"/>
      <w:r w:rsidRPr="00D96B42">
        <w:rPr>
          <w:rFonts w:ascii="Times New Roman" w:hAnsi="Times New Roman"/>
          <w:sz w:val="28"/>
          <w:szCs w:val="28"/>
        </w:rPr>
        <w:t>Нужнов</w:t>
      </w:r>
      <w:proofErr w:type="spellEnd"/>
      <w:r w:rsidR="006A16D9" w:rsidRPr="00D96B42">
        <w:rPr>
          <w:rFonts w:ascii="Times New Roman" w:hAnsi="Times New Roman"/>
          <w:sz w:val="28"/>
          <w:szCs w:val="28"/>
        </w:rPr>
        <w:t>,</w:t>
      </w:r>
      <w:r w:rsidRPr="00D96B42">
        <w:rPr>
          <w:rFonts w:ascii="Times New Roman" w:hAnsi="Times New Roman"/>
          <w:sz w:val="28"/>
          <w:szCs w:val="28"/>
        </w:rPr>
        <w:t xml:space="preserve"> Е.В</w:t>
      </w:r>
      <w:r w:rsidR="006A16D9" w:rsidRPr="00D96B42">
        <w:rPr>
          <w:rFonts w:ascii="Times New Roman" w:hAnsi="Times New Roman"/>
          <w:sz w:val="28"/>
          <w:szCs w:val="28"/>
        </w:rPr>
        <w:t xml:space="preserve">. </w:t>
      </w:r>
      <w:r w:rsidRPr="00D96B42">
        <w:rPr>
          <w:rFonts w:ascii="Times New Roman" w:hAnsi="Times New Roman"/>
          <w:sz w:val="28"/>
          <w:szCs w:val="28"/>
        </w:rPr>
        <w:t>Трехмерная упаковка несвязных элементов на основе эвристических процедур</w:t>
      </w:r>
      <w:r w:rsidR="006A16D9" w:rsidRPr="00D96B42">
        <w:rPr>
          <w:rFonts w:ascii="Times New Roman" w:hAnsi="Times New Roman"/>
          <w:sz w:val="28"/>
          <w:szCs w:val="28"/>
        </w:rPr>
        <w:t xml:space="preserve"> / Е.В. </w:t>
      </w:r>
      <w:proofErr w:type="spellStart"/>
      <w:r w:rsidR="006A16D9" w:rsidRPr="00D96B42">
        <w:rPr>
          <w:rFonts w:ascii="Times New Roman" w:hAnsi="Times New Roman"/>
          <w:sz w:val="28"/>
          <w:szCs w:val="28"/>
        </w:rPr>
        <w:t>Нужнов</w:t>
      </w:r>
      <w:proofErr w:type="spellEnd"/>
      <w:r w:rsidR="006A16D9" w:rsidRPr="00D96B42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="006A16D9" w:rsidRPr="00D96B42">
        <w:rPr>
          <w:rFonts w:ascii="Times New Roman" w:hAnsi="Times New Roman"/>
          <w:sz w:val="28"/>
          <w:szCs w:val="28"/>
        </w:rPr>
        <w:t>Барлит</w:t>
      </w:r>
      <w:proofErr w:type="spellEnd"/>
      <w:r w:rsidRPr="00D96B42">
        <w:rPr>
          <w:rFonts w:ascii="Times New Roman" w:hAnsi="Times New Roman"/>
          <w:sz w:val="28"/>
          <w:szCs w:val="28"/>
        </w:rPr>
        <w:t>. – Таганрог: Изд-во ТРТУ, 2002. – 23 с.</w:t>
      </w:r>
      <w:bookmarkEnd w:id="2"/>
    </w:p>
    <w:p w14:paraId="6CEEBE60" w14:textId="0E9143FA" w:rsidR="0050354D" w:rsidRPr="00D96B42" w:rsidRDefault="0050354D" w:rsidP="00471724">
      <w:pPr>
        <w:pStyle w:val="a7"/>
        <w:numPr>
          <w:ilvl w:val="0"/>
          <w:numId w:val="2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Ref63456345"/>
      <w:r w:rsidRPr="00D96B42">
        <w:rPr>
          <w:rFonts w:ascii="Times New Roman" w:hAnsi="Times New Roman"/>
          <w:sz w:val="28"/>
          <w:szCs w:val="28"/>
        </w:rPr>
        <w:t>Панченко, Т. В. Генетические алгоритмы: учебно-методическое пособие</w:t>
      </w:r>
      <w:r w:rsidR="00674B9C" w:rsidRPr="00D96B42">
        <w:rPr>
          <w:rFonts w:ascii="Times New Roman" w:hAnsi="Times New Roman"/>
          <w:sz w:val="28"/>
          <w:szCs w:val="28"/>
        </w:rPr>
        <w:t xml:space="preserve"> [Текст]</w:t>
      </w:r>
      <w:r w:rsidRPr="00D96B42">
        <w:rPr>
          <w:rFonts w:ascii="Times New Roman" w:hAnsi="Times New Roman"/>
          <w:sz w:val="28"/>
          <w:szCs w:val="28"/>
        </w:rPr>
        <w:t xml:space="preserve"> / </w:t>
      </w:r>
      <w:r w:rsidR="00674B9C" w:rsidRPr="00D96B42">
        <w:rPr>
          <w:rFonts w:ascii="Times New Roman" w:hAnsi="Times New Roman"/>
          <w:sz w:val="28"/>
          <w:szCs w:val="28"/>
        </w:rPr>
        <w:t>Т.В. Панченко</w:t>
      </w:r>
      <w:r w:rsidRPr="00D96B42">
        <w:rPr>
          <w:rFonts w:ascii="Times New Roman" w:hAnsi="Times New Roman"/>
          <w:sz w:val="28"/>
          <w:szCs w:val="28"/>
        </w:rPr>
        <w:t xml:space="preserve"> — Астрахань: Издательский дом «Астраханский университет», 2007. — 87 с</w:t>
      </w:r>
      <w:bookmarkEnd w:id="3"/>
      <w:r w:rsidR="00674B9C" w:rsidRPr="00D96B42">
        <w:rPr>
          <w:rFonts w:ascii="Times New Roman" w:hAnsi="Times New Roman"/>
          <w:sz w:val="28"/>
          <w:szCs w:val="28"/>
        </w:rPr>
        <w:t>.</w:t>
      </w:r>
    </w:p>
    <w:p w14:paraId="2EA7C87A" w14:textId="5A649C39" w:rsidR="007972BF" w:rsidRPr="00D96B42" w:rsidRDefault="00674B9C" w:rsidP="00471724">
      <w:pPr>
        <w:pStyle w:val="a7"/>
        <w:numPr>
          <w:ilvl w:val="0"/>
          <w:numId w:val="2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4" w:name="_Ref62998034"/>
      <w:r w:rsidRPr="00D96B42">
        <w:rPr>
          <w:rFonts w:ascii="Times New Roman" w:hAnsi="Times New Roman"/>
          <w:sz w:val="28"/>
          <w:szCs w:val="28"/>
          <w:lang w:val="en-US"/>
        </w:rPr>
        <w:t xml:space="preserve">Martello S. </w:t>
      </w:r>
      <w:r w:rsidR="001F6F17" w:rsidRPr="00D96B42">
        <w:rPr>
          <w:rFonts w:ascii="Times New Roman" w:hAnsi="Times New Roman"/>
          <w:sz w:val="28"/>
          <w:szCs w:val="28"/>
          <w:lang w:val="en-US"/>
        </w:rPr>
        <w:t>Knapsack problems: algorithms and computer implementations</w:t>
      </w:r>
      <w:r w:rsidRPr="00D96B42">
        <w:rPr>
          <w:rFonts w:ascii="Times New Roman" w:hAnsi="Times New Roman"/>
          <w:sz w:val="28"/>
          <w:szCs w:val="28"/>
          <w:lang w:val="en-US"/>
        </w:rPr>
        <w:t xml:space="preserve"> // Library of Congress Cataloging-in-Publication Data. –</w:t>
      </w:r>
      <w:r w:rsidR="001F6F17" w:rsidRPr="00D96B42">
        <w:rPr>
          <w:rFonts w:ascii="Times New Roman" w:hAnsi="Times New Roman"/>
          <w:sz w:val="28"/>
          <w:szCs w:val="28"/>
          <w:lang w:val="en-US"/>
        </w:rPr>
        <w:t xml:space="preserve"> 1990</w:t>
      </w:r>
      <w:r w:rsidRPr="00D96B42">
        <w:rPr>
          <w:rFonts w:ascii="Times New Roman" w:hAnsi="Times New Roman"/>
          <w:sz w:val="28"/>
          <w:szCs w:val="28"/>
          <w:lang w:val="en-US"/>
        </w:rPr>
        <w:t>. – P.</w:t>
      </w:r>
      <w:r w:rsidR="00247CED" w:rsidRPr="00D96B42">
        <w:rPr>
          <w:rFonts w:ascii="Times New Roman" w:hAnsi="Times New Roman"/>
          <w:sz w:val="28"/>
          <w:szCs w:val="28"/>
          <w:lang w:val="en-US"/>
        </w:rPr>
        <w:t xml:space="preserve"> 221-224</w:t>
      </w:r>
      <w:bookmarkEnd w:id="4"/>
      <w:r w:rsidRPr="00D96B42">
        <w:rPr>
          <w:rFonts w:ascii="Times New Roman" w:hAnsi="Times New Roman"/>
          <w:sz w:val="28"/>
          <w:szCs w:val="28"/>
          <w:lang w:val="en-US"/>
        </w:rPr>
        <w:t>.</w:t>
      </w:r>
    </w:p>
    <w:sectPr w:rsidR="007972BF" w:rsidRPr="00D96B42" w:rsidSect="00D96B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173A"/>
    <w:multiLevelType w:val="hybridMultilevel"/>
    <w:tmpl w:val="A73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520"/>
    <w:multiLevelType w:val="hybridMultilevel"/>
    <w:tmpl w:val="470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8B"/>
    <w:rsid w:val="001416BA"/>
    <w:rsid w:val="001A6D37"/>
    <w:rsid w:val="001F6F17"/>
    <w:rsid w:val="00247CED"/>
    <w:rsid w:val="002A1336"/>
    <w:rsid w:val="002A3DA2"/>
    <w:rsid w:val="003149BC"/>
    <w:rsid w:val="00341C46"/>
    <w:rsid w:val="00355793"/>
    <w:rsid w:val="003D41D7"/>
    <w:rsid w:val="003F3925"/>
    <w:rsid w:val="00406A03"/>
    <w:rsid w:val="0041598B"/>
    <w:rsid w:val="00471724"/>
    <w:rsid w:val="004813D6"/>
    <w:rsid w:val="004A5C83"/>
    <w:rsid w:val="0050354D"/>
    <w:rsid w:val="00674B9C"/>
    <w:rsid w:val="006A16D9"/>
    <w:rsid w:val="006B7EED"/>
    <w:rsid w:val="00731ED0"/>
    <w:rsid w:val="00735A01"/>
    <w:rsid w:val="007972BF"/>
    <w:rsid w:val="007A5008"/>
    <w:rsid w:val="0080272C"/>
    <w:rsid w:val="008042C5"/>
    <w:rsid w:val="00854720"/>
    <w:rsid w:val="008758EA"/>
    <w:rsid w:val="008F1F4D"/>
    <w:rsid w:val="009B7B59"/>
    <w:rsid w:val="00A52DED"/>
    <w:rsid w:val="00B30565"/>
    <w:rsid w:val="00B72646"/>
    <w:rsid w:val="00B878A7"/>
    <w:rsid w:val="00BE2CF0"/>
    <w:rsid w:val="00C176AC"/>
    <w:rsid w:val="00C644EF"/>
    <w:rsid w:val="00D05F97"/>
    <w:rsid w:val="00D475BB"/>
    <w:rsid w:val="00D96B42"/>
    <w:rsid w:val="00DB7215"/>
    <w:rsid w:val="00F80491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CC27"/>
  <w15:chartTrackingRefBased/>
  <w15:docId w15:val="{B4271379-CCA5-4FC4-B797-400B9352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5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link w:val="10"/>
    <w:autoRedefine/>
    <w:uiPriority w:val="9"/>
    <w:qFormat/>
    <w:rsid w:val="006B7EED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aliases w:val="Пункт"/>
    <w:basedOn w:val="a"/>
    <w:next w:val="a"/>
    <w:link w:val="20"/>
    <w:autoRedefine/>
    <w:uiPriority w:val="9"/>
    <w:unhideWhenUsed/>
    <w:qFormat/>
    <w:rsid w:val="006B7EE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6B7EED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6B7EE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No Spacing"/>
    <w:autoRedefine/>
    <w:uiPriority w:val="1"/>
    <w:qFormat/>
    <w:rsid w:val="006B7EE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BE2CF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E2CF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2CF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E2CF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8">
    <w:name w:val="Hyperlink"/>
    <w:basedOn w:val="a0"/>
    <w:uiPriority w:val="99"/>
    <w:unhideWhenUsed/>
    <w:rsid w:val="007972BF"/>
    <w:rPr>
      <w:color w:val="0000FF"/>
      <w:u w:val="single"/>
    </w:rPr>
  </w:style>
  <w:style w:type="character" w:customStyle="1" w:styleId="reference-text">
    <w:name w:val="reference-text"/>
    <w:basedOn w:val="a0"/>
    <w:rsid w:val="007972BF"/>
  </w:style>
  <w:style w:type="character" w:customStyle="1" w:styleId="citation">
    <w:name w:val="citation"/>
    <w:basedOn w:val="a0"/>
    <w:rsid w:val="007972BF"/>
  </w:style>
  <w:style w:type="table" w:styleId="a9">
    <w:name w:val="Table Grid"/>
    <w:basedOn w:val="a1"/>
    <w:uiPriority w:val="39"/>
    <w:rsid w:val="0047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hnet.ru/php/archive.phtml?wshow=paper&amp;jrnid=rm&amp;paperid=4649&amp;option_lang=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8689-12B0-40C8-AE4A-99C3CD35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32</cp:revision>
  <cp:lastPrinted>2021-05-30T17:30:00Z</cp:lastPrinted>
  <dcterms:created xsi:type="dcterms:W3CDTF">2021-05-06T11:02:00Z</dcterms:created>
  <dcterms:modified xsi:type="dcterms:W3CDTF">2021-05-30T17:38:00Z</dcterms:modified>
</cp:coreProperties>
</file>